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23267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D23267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D23267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23267" w:rsidRDefault="00706B12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A27152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</w:t>
      </w:r>
      <w:r w:rsidR="005744D0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F857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8906C3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D23267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23267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D23267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D23267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972" w:rsidRPr="00D23267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42156" w:rsidRPr="00E42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232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442418" w:rsidRPr="00D23267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887B04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42418" w:rsidRPr="00887B04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1" w:type="pct"/>
        <w:tblLook w:val="01E0" w:firstRow="1" w:lastRow="1" w:firstColumn="1" w:lastColumn="1" w:noHBand="0" w:noVBand="0"/>
      </w:tblPr>
      <w:tblGrid>
        <w:gridCol w:w="1052"/>
        <w:gridCol w:w="5722"/>
        <w:gridCol w:w="2958"/>
        <w:gridCol w:w="282"/>
      </w:tblGrid>
      <w:tr w:rsidR="004C4C1E" w:rsidRPr="00887B04" w:rsidTr="000B0E67">
        <w:trPr>
          <w:gridAfter w:val="1"/>
          <w:wAfter w:w="141" w:type="pct"/>
          <w:trHeight w:val="20"/>
        </w:trPr>
        <w:tc>
          <w:tcPr>
            <w:tcW w:w="525" w:type="pct"/>
          </w:tcPr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C1E" w:rsidRPr="00887B04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714" w:rsidRDefault="00B8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749" w:rsidRDefault="00F8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Pr="00887B04" w:rsidRDefault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E4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3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887B04" w:rsidRDefault="001D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0AB" w:rsidRDefault="00FE3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FF0" w:rsidRDefault="0042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38" w:rsidRDefault="0030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38" w:rsidRDefault="00305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A81" w:rsidRPr="00887B04" w:rsidRDefault="00E4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  <w:r w:rsidR="008C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7072" w:rsidRDefault="000C70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DF3" w:rsidRDefault="006B4DF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9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DF3" w:rsidRDefault="006B4DF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2</w:t>
            </w:r>
            <w:r w:rsidR="00B80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475" w:rsidRDefault="005C747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DF3" w:rsidRDefault="006B4DF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0A3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5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8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00A3" w:rsidRDefault="00B800A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3A8" w:rsidRDefault="00C313A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1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4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7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3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7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3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025C" w:rsidRDefault="009F025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5C" w:rsidRDefault="00FD46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7</w:t>
            </w:r>
            <w:r w:rsidR="009F0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21" w:rsidRDefault="001C4D21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6717" w:rsidRDefault="00D6671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1C4D21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0</w:t>
            </w: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99" w:rsidRPr="001A0FE0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P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Pr="001C4D21" w:rsidRDefault="001C4D21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3</w:t>
            </w: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Pr="001C4D21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P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1C4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6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Pr="001C4D21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P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1C4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9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99" w:rsidRPr="001C4D21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F99" w:rsidRPr="00747353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0668C" w:rsidRDefault="00B066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21" w:rsidRDefault="001C4D21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0A9" w:rsidRDefault="00F040A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Pr="009F5267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F04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2</w:t>
            </w:r>
          </w:p>
          <w:p w:rsidR="00EA5500" w:rsidRPr="009F5267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74094" w:rsidRDefault="00E740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Pr="001C4D21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6F6" w:rsidRDefault="006506F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5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Pr="000B0E67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8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Pr="000B0E67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894" w:rsidRDefault="009E789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1</w:t>
            </w: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4</w:t>
            </w:r>
          </w:p>
          <w:p w:rsidR="00747353" w:rsidRPr="000B0E67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P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5500" w:rsidRDefault="00EA550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7</w:t>
            </w:r>
          </w:p>
          <w:p w:rsidR="00747353" w:rsidRPr="000B0E67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500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:rsidR="00842E40" w:rsidRPr="000B0E67" w:rsidRDefault="00842E4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F99" w:rsidRDefault="00525F9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P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P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0B0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3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87C" w:rsidRDefault="003D587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7353" w:rsidRDefault="0074735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P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6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Pr="0074472B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P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9</w:t>
            </w: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DD14D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14D6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2</w:t>
            </w:r>
          </w:p>
          <w:p w:rsidR="00F85749" w:rsidRPr="00525F99" w:rsidRDefault="00F8574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85749" w:rsidRPr="009F5267" w:rsidRDefault="00F8574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5267" w:rsidRPr="00747353" w:rsidRDefault="009F52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F5267" w:rsidRDefault="009F52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E67" w:rsidRDefault="000B0E6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21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5</w:t>
            </w:r>
          </w:p>
          <w:p w:rsidR="00757465" w:rsidRDefault="0075746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97" w:rsidRDefault="00496C9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97" w:rsidRDefault="00496C9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97" w:rsidRDefault="00496C9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97" w:rsidRDefault="00496C9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C97" w:rsidRDefault="00496C97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E4215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757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8</w:t>
            </w: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1</w:t>
            </w: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472B" w:rsidRDefault="007447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44</w:t>
            </w: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Pr="009F5267" w:rsidRDefault="001A0FE0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749" w:rsidRPr="005C7475" w:rsidRDefault="00F8574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4" w:type="pct"/>
            <w:gridSpan w:val="2"/>
          </w:tcPr>
          <w:p w:rsidR="00992C56" w:rsidRPr="00987CDC" w:rsidRDefault="00F85749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proofErr w:type="gramStart"/>
            <w:r w:rsidR="00992C56" w:rsidRPr="008E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92C56" w:rsidRPr="008E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роизводимую в 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комбинированной выработки</w:t>
            </w:r>
            <w:r w:rsidR="00992C56" w:rsidRPr="008E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ой и тепловой энергии источниками тепловой энергии открытого акционерного общества «ТГК-16» с установленной генерирующей мощностью производства электрической энергии 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92C56" w:rsidRPr="008E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егаватт и более на коллектор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источников тепловой энергии</w:t>
            </w:r>
            <w:r w:rsidR="00992C56" w:rsidRPr="008E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тановленных постановлением </w:t>
            </w:r>
            <w:r w:rsidR="00992C56" w:rsidRPr="00E83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митета Республики Татар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 по тарифам от 30.11.2015 </w:t>
            </w:r>
            <w:r w:rsidR="00992C56" w:rsidRPr="00E83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C56" w:rsidRPr="00E83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4</w:t>
            </w:r>
            <w:r w:rsidR="00992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92C56" w:rsidRPr="00E83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тэ</w:t>
            </w:r>
            <w:proofErr w:type="gram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оставляемую открытым акционерным об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ГК-16» </w:t>
            </w:r>
            <w:proofErr w:type="spellStart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установленных постановлением Государственного комитета Республики Татарстан по тарифам от 30.11.2015 №5-50/тэ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услуги по передаче тепловой энергии, оказываемые обществом с ограниченной ответственностью «РСК», установленных постановлением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1.2015 г № 5-48/тэ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оставляемую открытым акционерным об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ГК-16» потребителям, другим теплоснабжающим организациям, установленных постановлением Государственного комитета Республики Татарстан по тарифам от 30.11.2015 №5-49/тэ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 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оставляемую открытым акционерным общество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энерго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, установленных постановлением Государственного комитета Республики Татарстан по тарифам от 30.11.2015 № 5-46/тэ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О согласовании долгосрочных тарифов на тепловую энергию, поставляемую акционерным обществом «Татэнерго» </w:t>
            </w:r>
            <w:proofErr w:type="spellStart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ым</w:t>
            </w:r>
            <w:proofErr w:type="spellEnd"/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, приобретающим тепловую энергию с целью компенсации потерь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-2020 годы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оставляемую открытым акционерным обществом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энерго</w:t>
            </w:r>
            <w:r w:rsidRPr="00DF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30.11.2015 № 5-47/тэ</w:t>
            </w:r>
          </w:p>
          <w:p w:rsidR="00992C56" w:rsidRPr="00987CDC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87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992C56" w:rsidRDefault="00992C56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FE0" w:rsidRPr="001A0FE0" w:rsidRDefault="00FD46CB" w:rsidP="00992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 </w:t>
            </w:r>
            <w:r w:rsidR="001A0FE0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е</w:t>
            </w:r>
            <w:r w:rsidR="001A0FE0" w:rsidRPr="001A0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ытовых надбавок гарантирующему поставщику АО «</w:t>
            </w:r>
            <w:proofErr w:type="spellStart"/>
            <w:r w:rsidR="001A0FE0" w:rsidRPr="001A0FE0">
              <w:rPr>
                <w:rFonts w:ascii="Times New Roman" w:hAnsi="Times New Roman" w:cs="Times New Roman"/>
                <w:bCs/>
                <w:sz w:val="28"/>
                <w:szCs w:val="28"/>
              </w:rPr>
              <w:t>Татэнергосбыт</w:t>
            </w:r>
            <w:proofErr w:type="spellEnd"/>
            <w:r w:rsidR="001A0FE0" w:rsidRPr="001A0FE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A0FE0" w:rsidRPr="001A0FE0" w:rsidRDefault="001A0FE0" w:rsidP="001A0F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1A0FE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ступающий</w:t>
            </w:r>
            <w:proofErr w:type="gramEnd"/>
            <w:r w:rsidRPr="001A0FE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</w:t>
            </w:r>
            <w:proofErr w:type="spellStart"/>
            <w:r w:rsidRPr="001A0FE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.А.Русских</w:t>
            </w:r>
            <w:proofErr w:type="spellEnd"/>
          </w:p>
          <w:p w:rsidR="001A0FE0" w:rsidRPr="001A0FE0" w:rsidRDefault="001A0FE0" w:rsidP="00992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46CB" w:rsidRDefault="001A0FE0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 </w:t>
            </w:r>
            <w:r w:rsidR="00FD46CB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</w:t>
            </w:r>
            <w:r w:rsidR="00FD46CB" w:rsidRPr="00FD46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8–2020 годы (</w:t>
            </w:r>
            <w:r w:rsidR="00FD46CB" w:rsidRPr="001C4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УП РТ «Электрические сети», ООО «Интеграция», ООО «ТСО «</w:t>
            </w:r>
            <w:proofErr w:type="spellStart"/>
            <w:r w:rsidR="00FD46CB" w:rsidRPr="001C4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нергосервис</w:t>
            </w:r>
            <w:proofErr w:type="spellEnd"/>
            <w:r w:rsidR="00FD46CB" w:rsidRPr="001C4D2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)</w:t>
            </w:r>
          </w:p>
          <w:p w:rsidR="00FD46CB" w:rsidRP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1A0FE0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D46CB">
              <w:rPr>
                <w:rFonts w:ascii="Times New Roman" w:hAnsi="Times New Roman" w:cs="Times New Roman"/>
                <w:bCs/>
                <w:sz w:val="28"/>
                <w:szCs w:val="28"/>
              </w:rPr>
              <w:t>О согласовании</w:t>
            </w:r>
            <w:r w:rsidR="00FD46CB" w:rsidRPr="00864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закрытым акционерным обществом «Электросетевая компания» и открытым акционерным обществом «Сетевая компания» на 2018–2022 годы</w:t>
            </w:r>
          </w:p>
          <w:p w:rsidR="00FD46CB" w:rsidRPr="00FD46CB" w:rsidRDefault="00FD46CB" w:rsidP="00F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1A0FE0" w:rsidP="00FD46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46CB">
              <w:rPr>
                <w:rFonts w:ascii="Times New Roman" w:eastAsia="Calibri" w:hAnsi="Times New Roman" w:cs="Times New Roman"/>
                <w:sz w:val="28"/>
                <w:szCs w:val="28"/>
              </w:rPr>
              <w:t> О согласовании</w:t>
            </w:r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ы за технологическое присоединение к электрическим сетям сетевых организаций, расположенным на территории Республики Татарстан, для заявителей, подающих заявку в целях технологического присоединения  </w:t>
            </w:r>
            <w:proofErr w:type="spellStart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максимальной мощностью, не превышающей 15 к</w:t>
            </w:r>
            <w:proofErr w:type="gramStart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>Вт вкл</w:t>
            </w:r>
            <w:proofErr w:type="gramEnd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чительно (с учетом ранее присоединенных в данной точке присоединения </w:t>
            </w:r>
            <w:proofErr w:type="spellStart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="00FD46CB" w:rsidRPr="00A34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)</w:t>
            </w:r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7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ступающий – </w:t>
            </w:r>
            <w:proofErr w:type="spellStart"/>
            <w:r w:rsidRPr="006F57A6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1A0FE0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="00FD46CB" w:rsidRP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сетевых организаций на 2018 год</w:t>
            </w:r>
          </w:p>
          <w:p w:rsidR="00FD46CB" w:rsidRPr="00FD46CB" w:rsidRDefault="00FD46CB" w:rsidP="00FD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6CB" w:rsidRDefault="001A0FE0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D46CB" w:rsidRPr="00FD4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услуги по передаче тепловой энергии, оказываемые Обществом с ограниченной ответственностью «Смежная сетевая компания «Интеграция», на 2018-2020 годы</w:t>
            </w:r>
          </w:p>
          <w:p w:rsidR="00FD46CB" w:rsidRPr="00FD46CB" w:rsidRDefault="00FD46CB" w:rsidP="0099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D4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3D587C" w:rsidRDefault="003D587C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6CB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46C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Акционерным обществом «</w:t>
            </w:r>
            <w:proofErr w:type="spellStart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Казэнерго</w:t>
            </w:r>
            <w:proofErr w:type="spellEnd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 xml:space="preserve">» теплоснабжающим, </w:t>
            </w:r>
            <w:proofErr w:type="spellStart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теплосетевым</w:t>
            </w:r>
            <w:proofErr w:type="spellEnd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, приобретающим тепловую энергию с целью компенсации потерь тепловой энергии, на 2018 год</w:t>
            </w:r>
          </w:p>
          <w:p w:rsidR="00FD46CB" w:rsidRP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A9" w:rsidRPr="00F040A9" w:rsidRDefault="001A0FE0" w:rsidP="00F04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46C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теплоснабжающими организациями потребителям, на 2018 год</w:t>
            </w:r>
            <w:r w:rsidR="00F0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0A9" w:rsidRPr="00F04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ызский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РПО </w:t>
            </w:r>
            <w:r w:rsidR="0046799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467999">
              <w:rPr>
                <w:rFonts w:ascii="Times New Roman" w:hAnsi="Times New Roman" w:cs="Times New Roman"/>
                <w:i/>
                <w:sz w:val="28"/>
                <w:szCs w:val="28"/>
              </w:rPr>
              <w:t>Тат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коммунэнерго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Верхнеуслонский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: АО РПО </w:t>
            </w:r>
            <w:r w:rsidR="0046799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467999">
              <w:rPr>
                <w:rFonts w:ascii="Times New Roman" w:hAnsi="Times New Roman" w:cs="Times New Roman"/>
                <w:i/>
                <w:sz w:val="28"/>
                <w:szCs w:val="28"/>
              </w:rPr>
              <w:t>Та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ткоммунэнерго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(по 8 источникам),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ишевский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У «Молодежный центр «Волга», </w:t>
            </w:r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Энергошинсервис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каевский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йбышевская дирекция по 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труктурное подразделение Центральной дирекции по 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тепловодоснабжению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илиала ОАО «РЖД»)</w:t>
            </w:r>
            <w:proofErr w:type="gramEnd"/>
          </w:p>
          <w:p w:rsidR="00FD46CB" w:rsidRP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F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D46CB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вую энергию (мощность), поставляемую Обществом с ограниченной ответственностью «Энергоресурс» потребителям, на 2018-2020 годы</w:t>
            </w:r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FD46CB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FD46CB" w:rsidRDefault="00FD46CB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46CB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46C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плоноситель, поставляемый Обществом с ограниченной ответственностью «</w:t>
            </w:r>
            <w:proofErr w:type="spellStart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Энергошинсервис</w:t>
            </w:r>
            <w:proofErr w:type="spellEnd"/>
            <w:r w:rsidR="00FD46CB" w:rsidRPr="00FD46CB">
              <w:rPr>
                <w:rFonts w:ascii="Times New Roman" w:hAnsi="Times New Roman" w:cs="Times New Roman"/>
                <w:sz w:val="28"/>
                <w:szCs w:val="28"/>
              </w:rPr>
              <w:t>» потребителям, на 2018 год</w:t>
            </w:r>
          </w:p>
          <w:p w:rsidR="001C4D21" w:rsidRPr="001C4D21" w:rsidRDefault="001C4D21" w:rsidP="001C4D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C4D21" w:rsidRPr="00FD46CB" w:rsidRDefault="001C4D21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A9" w:rsidRPr="00F040A9" w:rsidRDefault="001A0FE0" w:rsidP="00F0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 xml:space="preserve"> другим </w:t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им организациям, установленных постановлением Государственного </w:t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 Республики Татарстан по тарифам от 27.11.2015 № 5-39/тэ</w:t>
            </w:r>
            <w:r w:rsidR="00F040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АО «</w:t>
            </w:r>
            <w:proofErr w:type="spellStart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Казэнерго</w:t>
            </w:r>
            <w:proofErr w:type="spellEnd"/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  <w:proofErr w:type="gramEnd"/>
          </w:p>
          <w:p w:rsidR="001C4D21" w:rsidRPr="001C4D21" w:rsidRDefault="001C4D21" w:rsidP="001C4D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C4D21" w:rsidRDefault="001C4D21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21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, установленных постановлением Государственного комитета Республики Татарстан по тарифам от 30.11.2015 № 5-52/тэ</w:t>
            </w:r>
            <w:r w:rsidR="00F04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40A9" w:rsidRPr="00F040A9" w:rsidRDefault="00F040A9" w:rsidP="00F04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ПАО «Казаньоргсинтез»)</w:t>
            </w:r>
            <w:proofErr w:type="gramEnd"/>
          </w:p>
          <w:p w:rsidR="001C4D21" w:rsidRPr="001C4D21" w:rsidRDefault="001C4D21" w:rsidP="001C4D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C4D21" w:rsidRDefault="001C4D21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21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носитель, поставляемый теплоснабжающими организациями потребителям, установленных постановлением Государственного комитета Республики Татарстан по тарифам от 30.11.2015 № 5-57/тэ</w:t>
            </w:r>
            <w:r w:rsidR="00F04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40A9" w:rsidRPr="00F040A9" w:rsidRDefault="00F040A9" w:rsidP="00F04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Нижнекамский </w:t>
            </w:r>
            <w:proofErr w:type="spellStart"/>
            <w:r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О «Нижнекамскнефтехим», </w:t>
            </w:r>
            <w:r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ПАО «Казаньоргсинтез»)</w:t>
            </w:r>
            <w:proofErr w:type="gramEnd"/>
          </w:p>
          <w:p w:rsidR="001C4D21" w:rsidRPr="001C4D21" w:rsidRDefault="001C4D21" w:rsidP="001C4D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C4D21" w:rsidRDefault="001C4D21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A9" w:rsidRPr="00F040A9" w:rsidRDefault="001A0FE0" w:rsidP="00F040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8 год долгосрочных тарифов на тепловую энергию (мощность), поставляемую теплоснабжающими организациями потребителям, установленных постановлением Государственного комитета Республики Татарстан по тарифам </w:t>
            </w:r>
            <w:r w:rsidR="007128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4D21" w:rsidRPr="001C4D21">
              <w:rPr>
                <w:rFonts w:ascii="Times New Roman" w:hAnsi="Times New Roman" w:cs="Times New Roman"/>
                <w:sz w:val="28"/>
                <w:szCs w:val="28"/>
              </w:rPr>
              <w:t>от 30.11.2015 № 5-51/тэ</w:t>
            </w:r>
            <w:r w:rsidR="00F040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F040A9" w:rsidRPr="00F040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F040A9" w:rsidRPr="00F0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О «Нижнекамскнефтехим»)</w:t>
            </w:r>
          </w:p>
          <w:p w:rsidR="001C4D21" w:rsidRPr="001C4D21" w:rsidRDefault="001C4D21" w:rsidP="001C4D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C4D2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C4D21" w:rsidRDefault="001C4D21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D21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4D2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предельных тарифов на захоронение твердых коммунальных отходов для Общества с ограниченной ответственностью «Предприятие жилищно-коммунального хозяйства» на 2018 – 2020 годы</w:t>
            </w:r>
          </w:p>
          <w:p w:rsidR="007128DF" w:rsidRPr="007128DF" w:rsidRDefault="007128DF" w:rsidP="0071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128DF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7128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7128DF" w:rsidRDefault="007128DF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предельных тарифов на захоронение и обработку твердых коммунальных отходов для Общества с ограниченной ответственностью  «Управляющая компания «Предприятие жилищно-коммунального хозяйства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Default="001A0FE0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предельных тарифов на обработку твердых коммунальных отходов для Общества с ограниченной ответственностью «</w:t>
            </w:r>
            <w:proofErr w:type="spellStart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КомунСервис</w:t>
            </w:r>
            <w:proofErr w:type="spellEnd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предельных тарифов на захоронение и обработку 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ых коммунальных отходов для Общества с ограниченной ответственностью  «Поволжская экологическая компания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0B0E67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757465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тарифов на питьевую воду, водоотведение  и транспортировку сточных вод на 2018 </w:t>
            </w:r>
            <w:r w:rsidR="000B0E67" w:rsidRPr="007574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57465" w:rsidRPr="0075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хнеуслонский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i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О Республиканское производственное объединение </w:t>
            </w:r>
            <w:r w:rsidR="00757465" w:rsidRPr="00757465">
              <w:rPr>
                <w:i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Таткоммунэнерго</w:t>
            </w:r>
            <w:proofErr w:type="spell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одольский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Водоканал </w:t>
            </w:r>
            <w:proofErr w:type="spell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Осиново</w:t>
            </w:r>
            <w:proofErr w:type="spell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», АО «</w:t>
            </w:r>
            <w:proofErr w:type="spell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Осиновские</w:t>
            </w:r>
            <w:proofErr w:type="spell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женерные сети»,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ниногорский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Водоканал»,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proofErr w:type="gram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ОО «РСК»,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нделеевский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П «Управление жилищно-коммунального хозяйства Менделеевского муниципального района»,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сский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Управление капитального строительства» для филиала «Спасский»)</w:t>
            </w:r>
            <w:proofErr w:type="gramEnd"/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0B0E67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питьевую воду и водоотведение для Общества с ограниченной ответственностью «Энергоресурс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0B0E67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согласовании тарифов на техническую воду (оборотное водоснабжение) и водоотведение (промышленные и ливневые сточные воды) для Публичного акционерного общества  «Казаньоргсинтез» на 2018 – 2020 годы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72B" w:rsidRPr="001A0FE0" w:rsidRDefault="001A0FE0" w:rsidP="007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4472B">
              <w:rPr>
                <w:rFonts w:ascii="Times New Roman" w:hAnsi="Times New Roman" w:cs="Times New Roman"/>
                <w:sz w:val="28"/>
                <w:szCs w:val="28"/>
              </w:rPr>
              <w:t>О согласовании</w:t>
            </w:r>
            <w:r w:rsidR="0074472B" w:rsidRPr="0074472B">
              <w:rPr>
                <w:rFonts w:ascii="Times New Roman" w:hAnsi="Times New Roman" w:cs="Times New Roman"/>
                <w:sz w:val="28"/>
                <w:szCs w:val="28"/>
              </w:rPr>
              <w:t xml:space="preserve"> тарифов на техническую воду, транспортировку питьевой воды и транспортировку сточных вод для Общества с ограниченной ответственностью «Смежная сетевая компания «Интеграция» на 2018 – 2020 годы</w:t>
            </w:r>
          </w:p>
          <w:p w:rsidR="0074472B" w:rsidRPr="0074472B" w:rsidRDefault="0074472B" w:rsidP="00744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4472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7447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74472B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74472B" w:rsidRPr="001A0FE0" w:rsidRDefault="0074472B" w:rsidP="00757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757465" w:rsidRDefault="001A0FE0" w:rsidP="00757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4472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8 год долгосрочных тарифов на питьевую воду, водоотведение, установленных постановлением Государственного комитета Республики Татарстан по тарифам </w:t>
            </w:r>
            <w:r w:rsidR="007574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т 27.11.2015 № 10-32/кс</w:t>
            </w:r>
            <w:r w:rsidR="0075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Особая экономическая зона промышленно-производственного типа «</w:t>
            </w:r>
            <w:proofErr w:type="spell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Алабуга</w:t>
            </w:r>
            <w:proofErr w:type="spell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бинский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АО «Сабинское МПП ЖКХ»</w:t>
            </w:r>
            <w:r w:rsid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ОАО «</w:t>
            </w:r>
            <w:proofErr w:type="spell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Шеморданское</w:t>
            </w:r>
            <w:proofErr w:type="spell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ПП ЖКХ Сабинского района»</w:t>
            </w:r>
            <w:r w:rsidR="007574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757465" w:rsidRDefault="001A0FE0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B0E6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О корректировке на</w:t>
            </w:r>
            <w:r w:rsidR="00757465">
              <w:rPr>
                <w:rFonts w:ascii="Times New Roman" w:hAnsi="Times New Roman" w:cs="Times New Roman"/>
                <w:sz w:val="28"/>
                <w:szCs w:val="28"/>
              </w:rPr>
              <w:t xml:space="preserve"> 2018 год долгосрочных тарифов </w:t>
            </w:r>
            <w:r w:rsidR="000B0E67" w:rsidRPr="000B0E67">
              <w:rPr>
                <w:rFonts w:ascii="Times New Roman" w:hAnsi="Times New Roman" w:cs="Times New Roman"/>
                <w:sz w:val="28"/>
                <w:szCs w:val="28"/>
              </w:rPr>
              <w:t>на питьевую воду, техническую воду, водоотведение, установленных постановлением Государственного комитета Республики Татарстан по тарифам от 30.11.2015 № 10-35/кс</w:t>
            </w:r>
            <w:r w:rsidR="0075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инский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Родник», город Казань:</w:t>
            </w:r>
            <w:proofErr w:type="gramEnd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П «Водоканал», </w:t>
            </w:r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757465" w:rsidRPr="007574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: </w:t>
            </w:r>
            <w:r w:rsidR="00757465" w:rsidRPr="00757465">
              <w:rPr>
                <w:rFonts w:ascii="Times New Roman" w:hAnsi="Times New Roman" w:cs="Times New Roman"/>
                <w:i/>
                <w:sz w:val="28"/>
                <w:szCs w:val="28"/>
              </w:rPr>
              <w:t>АО «ТАНЕКО»</w:t>
            </w:r>
            <w:r w:rsidR="007574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F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питьевую воду, техническую воду и водоотведение для Акционерного общества «Особая экономическая зона промышленно-производственного типа «</w:t>
            </w:r>
            <w:proofErr w:type="spellStart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0B0E67">
              <w:rPr>
                <w:rFonts w:ascii="Times New Roman" w:hAnsi="Times New Roman" w:cs="Times New Roman"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 14.12.2016 № 10-45/кс</w:t>
            </w:r>
          </w:p>
          <w:p w:rsidR="000B0E67" w:rsidRPr="000B0E67" w:rsidRDefault="000B0E67" w:rsidP="000B0E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0B0E6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0B0E67" w:rsidRDefault="000B0E6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E67" w:rsidRDefault="00757465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F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757465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питьевую воду,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от 16.12.2016 № 10-52/кс</w:t>
            </w:r>
          </w:p>
          <w:p w:rsidR="00496C97" w:rsidRPr="00496C97" w:rsidRDefault="00496C97" w:rsidP="00496C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496C97" w:rsidRDefault="00496C9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465" w:rsidRDefault="00757465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96C97" w:rsidRPr="00496C97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хническую воду и водоотведение для Общества с ограниченной ответственностью «ЧЕЛНЫВОДОКАНАЛ», установленных постановлением Государственного комитета Республики Татарстан по тарифам от 14.04.2017 № 10-10/кс</w:t>
            </w:r>
          </w:p>
          <w:p w:rsidR="00496C97" w:rsidRPr="00496C97" w:rsidRDefault="00496C97" w:rsidP="00496C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496C97">
              <w:rPr>
                <w:rFonts w:ascii="Times New Roman" w:hAnsi="Times New Roman" w:cs="Times New Roman"/>
                <w:i/>
                <w:sz w:val="28"/>
                <w:szCs w:val="28"/>
              </w:rPr>
              <w:t>Л.В.Хабибуллина</w:t>
            </w:r>
            <w:proofErr w:type="spellEnd"/>
          </w:p>
          <w:p w:rsidR="00496C97" w:rsidRDefault="00496C9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C97" w:rsidRPr="000B0E67" w:rsidRDefault="00496C97" w:rsidP="00F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79F" w:rsidRPr="00887B04" w:rsidTr="000B0E67">
        <w:tblPrEx>
          <w:tblLook w:val="0000" w:firstRow="0" w:lastRow="0" w:firstColumn="0" w:lastColumn="0" w:noHBand="0" w:noVBand="0"/>
        </w:tblPrEx>
        <w:tc>
          <w:tcPr>
            <w:tcW w:w="3382" w:type="pct"/>
            <w:gridSpan w:val="2"/>
          </w:tcPr>
          <w:p w:rsidR="00ED179F" w:rsidRPr="008906C3" w:rsidRDefault="00ED179F" w:rsidP="00B800A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90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18" w:type="pct"/>
            <w:gridSpan w:val="2"/>
          </w:tcPr>
          <w:p w:rsidR="00ED179F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79F" w:rsidRPr="008C1A81" w:rsidRDefault="00ED179F" w:rsidP="00B800A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  <w:p w:rsidR="00ED179F" w:rsidRDefault="00ED179F" w:rsidP="0075746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Default="00757465" w:rsidP="0075746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7465" w:rsidRPr="008C1A81" w:rsidRDefault="00757465" w:rsidP="0075746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5749" w:rsidRDefault="00F85749" w:rsidP="00496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5749" w:rsidSect="00305638">
      <w:pgSz w:w="11906" w:h="16838"/>
      <w:pgMar w:top="993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15BEC"/>
    <w:multiLevelType w:val="hybridMultilevel"/>
    <w:tmpl w:val="6E16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765F"/>
    <w:rsid w:val="00075538"/>
    <w:rsid w:val="00083B8B"/>
    <w:rsid w:val="00093BE5"/>
    <w:rsid w:val="00093F75"/>
    <w:rsid w:val="000A6F81"/>
    <w:rsid w:val="000A7A95"/>
    <w:rsid w:val="000B0056"/>
    <w:rsid w:val="000B0E67"/>
    <w:rsid w:val="000C7072"/>
    <w:rsid w:val="000F5D09"/>
    <w:rsid w:val="00106E48"/>
    <w:rsid w:val="0011546B"/>
    <w:rsid w:val="00115BCE"/>
    <w:rsid w:val="00120907"/>
    <w:rsid w:val="00136010"/>
    <w:rsid w:val="00142A26"/>
    <w:rsid w:val="0014678E"/>
    <w:rsid w:val="00151150"/>
    <w:rsid w:val="001540B1"/>
    <w:rsid w:val="001541E9"/>
    <w:rsid w:val="00167EF0"/>
    <w:rsid w:val="0017103F"/>
    <w:rsid w:val="00191D3C"/>
    <w:rsid w:val="001A0FE0"/>
    <w:rsid w:val="001A1F9D"/>
    <w:rsid w:val="001A2132"/>
    <w:rsid w:val="001A4A0A"/>
    <w:rsid w:val="001A73A1"/>
    <w:rsid w:val="001B13DA"/>
    <w:rsid w:val="001C4D21"/>
    <w:rsid w:val="001D3E59"/>
    <w:rsid w:val="001D42C4"/>
    <w:rsid w:val="001D7FAC"/>
    <w:rsid w:val="001E58C6"/>
    <w:rsid w:val="001F10A3"/>
    <w:rsid w:val="00220919"/>
    <w:rsid w:val="00221535"/>
    <w:rsid w:val="002252BA"/>
    <w:rsid w:val="00235BC8"/>
    <w:rsid w:val="00246483"/>
    <w:rsid w:val="002570CF"/>
    <w:rsid w:val="00263254"/>
    <w:rsid w:val="00266432"/>
    <w:rsid w:val="00267A9B"/>
    <w:rsid w:val="0027289E"/>
    <w:rsid w:val="00272A0D"/>
    <w:rsid w:val="00276A32"/>
    <w:rsid w:val="002B700F"/>
    <w:rsid w:val="002F18D5"/>
    <w:rsid w:val="00300946"/>
    <w:rsid w:val="00305638"/>
    <w:rsid w:val="0031792C"/>
    <w:rsid w:val="00324DD2"/>
    <w:rsid w:val="003307FF"/>
    <w:rsid w:val="003308A6"/>
    <w:rsid w:val="00330C3B"/>
    <w:rsid w:val="003330F3"/>
    <w:rsid w:val="003354C4"/>
    <w:rsid w:val="003376D9"/>
    <w:rsid w:val="00360727"/>
    <w:rsid w:val="00360D05"/>
    <w:rsid w:val="003736E4"/>
    <w:rsid w:val="003A62A6"/>
    <w:rsid w:val="003C11B1"/>
    <w:rsid w:val="003D587C"/>
    <w:rsid w:val="003E0DA6"/>
    <w:rsid w:val="003E0F11"/>
    <w:rsid w:val="00400EB1"/>
    <w:rsid w:val="004058AF"/>
    <w:rsid w:val="00416928"/>
    <w:rsid w:val="00423FF0"/>
    <w:rsid w:val="00441FB3"/>
    <w:rsid w:val="00442418"/>
    <w:rsid w:val="004464FE"/>
    <w:rsid w:val="004526C2"/>
    <w:rsid w:val="004549A6"/>
    <w:rsid w:val="004560B6"/>
    <w:rsid w:val="004574A9"/>
    <w:rsid w:val="00462006"/>
    <w:rsid w:val="00462FC5"/>
    <w:rsid w:val="0046532C"/>
    <w:rsid w:val="00467999"/>
    <w:rsid w:val="00470BFE"/>
    <w:rsid w:val="00474CA6"/>
    <w:rsid w:val="004804FC"/>
    <w:rsid w:val="00480DDA"/>
    <w:rsid w:val="00494B55"/>
    <w:rsid w:val="00496C97"/>
    <w:rsid w:val="004C4B3E"/>
    <w:rsid w:val="004C4C1E"/>
    <w:rsid w:val="004D598B"/>
    <w:rsid w:val="004F3E07"/>
    <w:rsid w:val="00506AB7"/>
    <w:rsid w:val="00525F99"/>
    <w:rsid w:val="0054057B"/>
    <w:rsid w:val="0054473A"/>
    <w:rsid w:val="00555120"/>
    <w:rsid w:val="0056120F"/>
    <w:rsid w:val="00562260"/>
    <w:rsid w:val="00571A0B"/>
    <w:rsid w:val="005744D0"/>
    <w:rsid w:val="00585684"/>
    <w:rsid w:val="005A347C"/>
    <w:rsid w:val="005C7475"/>
    <w:rsid w:val="005D6708"/>
    <w:rsid w:val="005E7C55"/>
    <w:rsid w:val="00602EF8"/>
    <w:rsid w:val="00621E24"/>
    <w:rsid w:val="006262F7"/>
    <w:rsid w:val="00627ABE"/>
    <w:rsid w:val="006444F3"/>
    <w:rsid w:val="0064602F"/>
    <w:rsid w:val="006506F6"/>
    <w:rsid w:val="0065232A"/>
    <w:rsid w:val="00657767"/>
    <w:rsid w:val="006577CA"/>
    <w:rsid w:val="006736DA"/>
    <w:rsid w:val="0069136E"/>
    <w:rsid w:val="006A308E"/>
    <w:rsid w:val="006A7E1C"/>
    <w:rsid w:val="006B4DF3"/>
    <w:rsid w:val="00706B12"/>
    <w:rsid w:val="00706F45"/>
    <w:rsid w:val="007128DF"/>
    <w:rsid w:val="00722E66"/>
    <w:rsid w:val="00735842"/>
    <w:rsid w:val="007419AE"/>
    <w:rsid w:val="0074472B"/>
    <w:rsid w:val="00747353"/>
    <w:rsid w:val="00752128"/>
    <w:rsid w:val="00752A0F"/>
    <w:rsid w:val="00757465"/>
    <w:rsid w:val="007619CE"/>
    <w:rsid w:val="00765AC9"/>
    <w:rsid w:val="00780628"/>
    <w:rsid w:val="00785C39"/>
    <w:rsid w:val="0078753B"/>
    <w:rsid w:val="007B36F6"/>
    <w:rsid w:val="007C7DB7"/>
    <w:rsid w:val="007E002E"/>
    <w:rsid w:val="007E40FF"/>
    <w:rsid w:val="008278BA"/>
    <w:rsid w:val="008369CF"/>
    <w:rsid w:val="00842E40"/>
    <w:rsid w:val="00844A39"/>
    <w:rsid w:val="008633F3"/>
    <w:rsid w:val="00876361"/>
    <w:rsid w:val="00887B04"/>
    <w:rsid w:val="008906C3"/>
    <w:rsid w:val="008B6C17"/>
    <w:rsid w:val="008C1A81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250D"/>
    <w:rsid w:val="00937E69"/>
    <w:rsid w:val="00940350"/>
    <w:rsid w:val="009528B3"/>
    <w:rsid w:val="00970D20"/>
    <w:rsid w:val="009754A9"/>
    <w:rsid w:val="00984F29"/>
    <w:rsid w:val="00992C56"/>
    <w:rsid w:val="009E7894"/>
    <w:rsid w:val="009F025C"/>
    <w:rsid w:val="009F5267"/>
    <w:rsid w:val="009F568D"/>
    <w:rsid w:val="009F7D99"/>
    <w:rsid w:val="00A10FC3"/>
    <w:rsid w:val="00A23FCE"/>
    <w:rsid w:val="00A27152"/>
    <w:rsid w:val="00A41A9B"/>
    <w:rsid w:val="00A4420F"/>
    <w:rsid w:val="00A545BA"/>
    <w:rsid w:val="00A737F1"/>
    <w:rsid w:val="00A77F20"/>
    <w:rsid w:val="00AB5379"/>
    <w:rsid w:val="00AB5978"/>
    <w:rsid w:val="00AB776A"/>
    <w:rsid w:val="00AD048A"/>
    <w:rsid w:val="00AF050F"/>
    <w:rsid w:val="00AF2539"/>
    <w:rsid w:val="00B01953"/>
    <w:rsid w:val="00B0668C"/>
    <w:rsid w:val="00B17463"/>
    <w:rsid w:val="00B26F0A"/>
    <w:rsid w:val="00B34BA9"/>
    <w:rsid w:val="00B71219"/>
    <w:rsid w:val="00B74EAE"/>
    <w:rsid w:val="00B800A3"/>
    <w:rsid w:val="00B84714"/>
    <w:rsid w:val="00BA5CF6"/>
    <w:rsid w:val="00BD0149"/>
    <w:rsid w:val="00BD4242"/>
    <w:rsid w:val="00BF5FA2"/>
    <w:rsid w:val="00C02519"/>
    <w:rsid w:val="00C07F1A"/>
    <w:rsid w:val="00C13F12"/>
    <w:rsid w:val="00C20AD2"/>
    <w:rsid w:val="00C263A6"/>
    <w:rsid w:val="00C313A8"/>
    <w:rsid w:val="00C32D27"/>
    <w:rsid w:val="00C75A56"/>
    <w:rsid w:val="00C77BB4"/>
    <w:rsid w:val="00C816C6"/>
    <w:rsid w:val="00C84422"/>
    <w:rsid w:val="00C953F1"/>
    <w:rsid w:val="00CA4005"/>
    <w:rsid w:val="00CA7D8B"/>
    <w:rsid w:val="00CB43E0"/>
    <w:rsid w:val="00CB4FBE"/>
    <w:rsid w:val="00CC42AC"/>
    <w:rsid w:val="00CD7217"/>
    <w:rsid w:val="00CF29AC"/>
    <w:rsid w:val="00CF2FAE"/>
    <w:rsid w:val="00D23267"/>
    <w:rsid w:val="00D41A98"/>
    <w:rsid w:val="00D460C9"/>
    <w:rsid w:val="00D61E9B"/>
    <w:rsid w:val="00D66717"/>
    <w:rsid w:val="00D75B53"/>
    <w:rsid w:val="00D95972"/>
    <w:rsid w:val="00DC0AF8"/>
    <w:rsid w:val="00DC3058"/>
    <w:rsid w:val="00DC4041"/>
    <w:rsid w:val="00DD14D6"/>
    <w:rsid w:val="00DD77C5"/>
    <w:rsid w:val="00DF0535"/>
    <w:rsid w:val="00E1173D"/>
    <w:rsid w:val="00E16F17"/>
    <w:rsid w:val="00E2472F"/>
    <w:rsid w:val="00E26B80"/>
    <w:rsid w:val="00E37F91"/>
    <w:rsid w:val="00E42156"/>
    <w:rsid w:val="00E46012"/>
    <w:rsid w:val="00E56CB1"/>
    <w:rsid w:val="00E62CAB"/>
    <w:rsid w:val="00E635FB"/>
    <w:rsid w:val="00E74094"/>
    <w:rsid w:val="00E9381F"/>
    <w:rsid w:val="00E95F3A"/>
    <w:rsid w:val="00E979A5"/>
    <w:rsid w:val="00EA5500"/>
    <w:rsid w:val="00EB4B62"/>
    <w:rsid w:val="00EB7DAF"/>
    <w:rsid w:val="00EC48B8"/>
    <w:rsid w:val="00ED179F"/>
    <w:rsid w:val="00EE46B0"/>
    <w:rsid w:val="00EE569E"/>
    <w:rsid w:val="00EF03E7"/>
    <w:rsid w:val="00F040A9"/>
    <w:rsid w:val="00F13098"/>
    <w:rsid w:val="00F34C44"/>
    <w:rsid w:val="00F44536"/>
    <w:rsid w:val="00F46F61"/>
    <w:rsid w:val="00F57070"/>
    <w:rsid w:val="00F73D2C"/>
    <w:rsid w:val="00F85749"/>
    <w:rsid w:val="00F85910"/>
    <w:rsid w:val="00F91FEB"/>
    <w:rsid w:val="00FB5587"/>
    <w:rsid w:val="00FC0488"/>
    <w:rsid w:val="00FC6990"/>
    <w:rsid w:val="00FD46CB"/>
    <w:rsid w:val="00FD5978"/>
    <w:rsid w:val="00FE1F73"/>
    <w:rsid w:val="00FE30AB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A12D-3B97-42BB-BDB7-0AF73E8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7-12-07T15:24:00Z</cp:lastPrinted>
  <dcterms:created xsi:type="dcterms:W3CDTF">2017-12-08T11:52:00Z</dcterms:created>
  <dcterms:modified xsi:type="dcterms:W3CDTF">2017-12-08T11:52:00Z</dcterms:modified>
</cp:coreProperties>
</file>